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39" w:rsidRDefault="0066788A" w:rsidP="0066788A">
      <w:pPr>
        <w:jc w:val="center"/>
        <w:rPr>
          <w:u w:val="single"/>
          <w:lang w:val="en-US"/>
        </w:rPr>
      </w:pPr>
      <w:r w:rsidRPr="0066788A">
        <w:rPr>
          <w:u w:val="single"/>
          <w:lang w:val="en-US"/>
        </w:rPr>
        <w:t>Aula 8</w:t>
      </w:r>
    </w:p>
    <w:p w:rsidR="0066788A" w:rsidRDefault="0066788A" w:rsidP="0066788A">
      <w:pPr>
        <w:jc w:val="both"/>
        <w:rPr>
          <w:lang w:val="en-US"/>
        </w:rPr>
      </w:pPr>
    </w:p>
    <w:p w:rsidR="00280A35" w:rsidRDefault="00280A35" w:rsidP="00280A35">
      <w:pPr>
        <w:pStyle w:val="ListParagraph"/>
        <w:numPr>
          <w:ilvl w:val="0"/>
          <w:numId w:val="1"/>
        </w:numPr>
        <w:jc w:val="both"/>
      </w:pPr>
      <w:r>
        <w:t>ESTRUTURAS DE REPETIÇÃO (parte 2</w:t>
      </w:r>
      <w:r>
        <w:t>):</w:t>
      </w:r>
    </w:p>
    <w:p w:rsidR="00280A35" w:rsidRDefault="00280A35" w:rsidP="00280A35">
      <w:pPr>
        <w:jc w:val="center"/>
      </w:pPr>
      <w:r w:rsidRPr="00280A35">
        <w:drawing>
          <wp:inline distT="0" distB="0" distL="0" distR="0" wp14:anchorId="4F665952" wp14:editId="15D5D11C">
            <wp:extent cx="4391025" cy="2408248"/>
            <wp:effectExtent l="76200" t="76200" r="123825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5155" cy="24105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A35" w:rsidRDefault="00280A35" w:rsidP="00280A35">
      <w:pPr>
        <w:jc w:val="center"/>
      </w:pPr>
    </w:p>
    <w:p w:rsidR="00280A35" w:rsidRDefault="00280A35" w:rsidP="00280A35">
      <w:pPr>
        <w:pStyle w:val="ListParagraph"/>
        <w:numPr>
          <w:ilvl w:val="0"/>
          <w:numId w:val="2"/>
        </w:numPr>
        <w:jc w:val="both"/>
      </w:pPr>
      <w:r>
        <w:t>O modo de funcionamento do REPITA é bem semelhante ao modo de funcionamento do escolha, porém a expressão é lógicamente inversa.</w:t>
      </w:r>
    </w:p>
    <w:p w:rsidR="00280A35" w:rsidRDefault="00280A35" w:rsidP="00280A35">
      <w:pPr>
        <w:jc w:val="both"/>
      </w:pPr>
    </w:p>
    <w:p w:rsidR="0066788A" w:rsidRDefault="00280A35" w:rsidP="0066788A">
      <w:pPr>
        <w:jc w:val="both"/>
      </w:pPr>
      <w:r w:rsidRPr="00280A35">
        <w:rPr>
          <w:b/>
        </w:rPr>
        <w:t>[Exemplo 1</w:t>
      </w:r>
      <w:r>
        <w:rPr>
          <w:b/>
        </w:rPr>
        <w:t>.1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 que o user escreva 5 valores e, no fim, nós retornamos a soma desses números.</w:t>
      </w:r>
    </w:p>
    <w:p w:rsidR="00280A35" w:rsidRDefault="00280A35" w:rsidP="0066788A">
      <w:pPr>
        <w:jc w:val="both"/>
      </w:pPr>
      <w:r w:rsidRPr="00280A35">
        <w:drawing>
          <wp:inline distT="0" distB="0" distL="0" distR="0" wp14:anchorId="54A7476B" wp14:editId="163BF717">
            <wp:extent cx="5711463" cy="2981325"/>
            <wp:effectExtent l="76200" t="76200" r="13716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240" cy="2985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902" w:rsidRDefault="00825902">
      <w:r>
        <w:br w:type="page"/>
      </w:r>
    </w:p>
    <w:p w:rsidR="00825902" w:rsidRDefault="00825902" w:rsidP="0066788A">
      <w:pPr>
        <w:jc w:val="both"/>
      </w:pPr>
    </w:p>
    <w:p w:rsidR="00825902" w:rsidRDefault="00825902" w:rsidP="00825902">
      <w:pPr>
        <w:jc w:val="both"/>
      </w:pPr>
      <w:r w:rsidRPr="00280A35">
        <w:rPr>
          <w:b/>
        </w:rPr>
        <w:t>[Exemplo 1</w:t>
      </w:r>
      <w:r>
        <w:rPr>
          <w:b/>
        </w:rPr>
        <w:t>.2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 xml:space="preserve">Escreva um algoritmo que </w:t>
      </w:r>
      <w:r>
        <w:t>o user digite um valor e, em seguida, o programa pergunte ao user se ele deseja continuar digitando valores. Caso “sim”, esse processo se repetirá. Caso “não” o progra se encerra e</w:t>
      </w:r>
      <w:r>
        <w:t xml:space="preserve">, no fim, </w:t>
      </w:r>
      <w:r>
        <w:t>o programa retorna</w:t>
      </w:r>
      <w:r>
        <w:t xml:space="preserve"> a soma desses números.</w:t>
      </w:r>
    </w:p>
    <w:p w:rsidR="00825902" w:rsidRDefault="00825902" w:rsidP="00825902">
      <w:pPr>
        <w:jc w:val="both"/>
      </w:pPr>
      <w:r w:rsidRPr="00825902">
        <w:drawing>
          <wp:inline distT="0" distB="0" distL="0" distR="0" wp14:anchorId="161E2D3A" wp14:editId="293023A6">
            <wp:extent cx="5400040" cy="3637280"/>
            <wp:effectExtent l="76200" t="76200" r="124460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08A" w:rsidRDefault="002F008A" w:rsidP="00825902">
      <w:pPr>
        <w:jc w:val="both"/>
      </w:pPr>
    </w:p>
    <w:p w:rsidR="002F008A" w:rsidRDefault="002F008A" w:rsidP="002F008A">
      <w:pPr>
        <w:pStyle w:val="ListParagraph"/>
        <w:numPr>
          <w:ilvl w:val="0"/>
          <w:numId w:val="2"/>
        </w:numPr>
        <w:jc w:val="both"/>
      </w:pPr>
      <w:r>
        <w:t>Essa gambiarra de ter testado uma reposta que foi dada antes mesmo das interações começarem a ocorrer. Agora como fazer para o que o teste lógico ocorra no final?</w:t>
      </w:r>
    </w:p>
    <w:p w:rsidR="002F008A" w:rsidRDefault="002F008A" w:rsidP="002F008A">
      <w:pPr>
        <w:jc w:val="both"/>
      </w:pPr>
    </w:p>
    <w:p w:rsidR="002F008A" w:rsidRDefault="002F008A" w:rsidP="002F008A">
      <w:pPr>
        <w:jc w:val="both"/>
      </w:pPr>
      <w:r w:rsidRPr="002F008A">
        <w:drawing>
          <wp:inline distT="0" distB="0" distL="0" distR="0" wp14:anchorId="6B118008" wp14:editId="5D818D82">
            <wp:extent cx="5400040" cy="1661160"/>
            <wp:effectExtent l="76200" t="76200" r="12446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5902" w:rsidRDefault="00825902" w:rsidP="0066788A">
      <w:pPr>
        <w:jc w:val="both"/>
      </w:pPr>
    </w:p>
    <w:p w:rsidR="002F008A" w:rsidRDefault="002F008A" w:rsidP="0066788A">
      <w:pPr>
        <w:jc w:val="both"/>
      </w:pPr>
      <w:r w:rsidRPr="002F008A">
        <w:lastRenderedPageBreak/>
        <w:drawing>
          <wp:inline distT="0" distB="0" distL="0" distR="0" wp14:anchorId="4FB3F38E" wp14:editId="1128454A">
            <wp:extent cx="5400040" cy="2372360"/>
            <wp:effectExtent l="76200" t="76200" r="124460" b="142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08A" w:rsidRDefault="002F008A" w:rsidP="0066788A">
      <w:pPr>
        <w:jc w:val="both"/>
      </w:pPr>
    </w:p>
    <w:p w:rsidR="002F008A" w:rsidRDefault="002F008A" w:rsidP="0066788A">
      <w:pPr>
        <w:jc w:val="both"/>
      </w:pPr>
      <w:r w:rsidRPr="00280A35">
        <w:rPr>
          <w:b/>
        </w:rPr>
        <w:t>[Exemplo 1</w:t>
      </w:r>
      <w:r>
        <w:rPr>
          <w:b/>
        </w:rPr>
        <w:t>.3</w:t>
      </w:r>
      <w:r w:rsidRPr="00280A35">
        <w:rPr>
          <w:b/>
        </w:rPr>
        <w:t>]</w:t>
      </w:r>
      <w:r>
        <w:rPr>
          <w:b/>
        </w:rPr>
        <w:t xml:space="preserve"> </w:t>
      </w:r>
      <w:r w:rsidRPr="002F008A">
        <w:t>Repita</w:t>
      </w:r>
      <w:r>
        <w:rPr>
          <w:b/>
        </w:rPr>
        <w:t xml:space="preserve"> </w:t>
      </w:r>
      <w:r>
        <w:t>o exemplo 1.2, mas agora usando a estrutura “REPITA”.</w:t>
      </w:r>
    </w:p>
    <w:p w:rsidR="002F008A" w:rsidRDefault="002F008A" w:rsidP="0066788A">
      <w:pPr>
        <w:jc w:val="both"/>
      </w:pPr>
      <w:r w:rsidRPr="002F008A">
        <w:drawing>
          <wp:inline distT="0" distB="0" distL="0" distR="0" wp14:anchorId="79D8324F" wp14:editId="5B55B785">
            <wp:extent cx="5400040" cy="3386455"/>
            <wp:effectExtent l="76200" t="76200" r="12446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173" w:rsidRDefault="00587173">
      <w:r>
        <w:br w:type="page"/>
      </w:r>
    </w:p>
    <w:p w:rsidR="002F008A" w:rsidRDefault="002F008A" w:rsidP="0066788A">
      <w:pPr>
        <w:jc w:val="both"/>
      </w:pPr>
    </w:p>
    <w:p w:rsidR="002F008A" w:rsidRDefault="002F008A" w:rsidP="002F008A">
      <w:pPr>
        <w:jc w:val="both"/>
      </w:pPr>
      <w:r w:rsidRPr="00280A35">
        <w:rPr>
          <w:b/>
        </w:rPr>
        <w:t>[</w:t>
      </w:r>
      <w:r w:rsidR="00587173">
        <w:rPr>
          <w:b/>
        </w:rPr>
        <w:t>Exemplo 2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 que</w:t>
      </w:r>
      <w:r w:rsidR="00587173">
        <w:t xml:space="preserve"> conte de 1 até 10 usando a estrutura “REPITA”.</w:t>
      </w:r>
    </w:p>
    <w:p w:rsidR="00587173" w:rsidRDefault="00587173" w:rsidP="002F008A">
      <w:pPr>
        <w:jc w:val="both"/>
      </w:pPr>
      <w:r w:rsidRPr="00587173">
        <w:drawing>
          <wp:inline distT="0" distB="0" distL="0" distR="0" wp14:anchorId="4B543B8E" wp14:editId="02A449CD">
            <wp:extent cx="4848902" cy="2638793"/>
            <wp:effectExtent l="76200" t="76200" r="14224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38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173" w:rsidRDefault="00587173" w:rsidP="002F008A">
      <w:pPr>
        <w:jc w:val="both"/>
      </w:pPr>
    </w:p>
    <w:p w:rsidR="00587173" w:rsidRDefault="00587173" w:rsidP="00587173">
      <w:pPr>
        <w:jc w:val="both"/>
      </w:pPr>
      <w:r w:rsidRPr="00280A35">
        <w:rPr>
          <w:b/>
        </w:rPr>
        <w:t>[</w:t>
      </w:r>
      <w:r>
        <w:rPr>
          <w:b/>
        </w:rPr>
        <w:t>Exercício 1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 que</w:t>
      </w:r>
      <w:r>
        <w:t xml:space="preserve"> calcule a tabuada de um número dado pelo usuário</w:t>
      </w:r>
      <w:r w:rsidRPr="00587173">
        <w:t xml:space="preserve"> usando a estrutura </w:t>
      </w:r>
      <w:r>
        <w:t>“REPITA”.</w:t>
      </w:r>
    </w:p>
    <w:p w:rsidR="00587173" w:rsidRDefault="00587173" w:rsidP="00587173">
      <w:pPr>
        <w:jc w:val="both"/>
      </w:pPr>
      <w:r w:rsidRPr="00587173">
        <w:drawing>
          <wp:inline distT="0" distB="0" distL="0" distR="0" wp14:anchorId="7F1F9160" wp14:editId="73A9E0CD">
            <wp:extent cx="5400040" cy="1829435"/>
            <wp:effectExtent l="76200" t="76200" r="124460" b="132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173" w:rsidRDefault="00587173">
      <w:r>
        <w:br w:type="page"/>
      </w:r>
    </w:p>
    <w:p w:rsidR="00587173" w:rsidRDefault="00587173" w:rsidP="00587173">
      <w:pPr>
        <w:jc w:val="both"/>
      </w:pPr>
    </w:p>
    <w:p w:rsidR="00587173" w:rsidRDefault="00587173" w:rsidP="00587173">
      <w:pPr>
        <w:jc w:val="both"/>
        <w:rPr>
          <w:lang w:val="en-US"/>
        </w:rPr>
      </w:pPr>
      <w:r w:rsidRPr="00280A35">
        <w:rPr>
          <w:b/>
        </w:rPr>
        <w:t>[</w:t>
      </w:r>
      <w:r>
        <w:rPr>
          <w:b/>
        </w:rPr>
        <w:t>E</w:t>
      </w:r>
      <w:r>
        <w:rPr>
          <w:b/>
        </w:rPr>
        <w:t>xercício 2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</w:t>
      </w:r>
      <w:r>
        <w:t xml:space="preserve"> que leia vários número e informe quantos deles são negativos.</w:t>
      </w:r>
    </w:p>
    <w:p w:rsidR="00587173" w:rsidRDefault="00587173" w:rsidP="00587173">
      <w:pPr>
        <w:jc w:val="both"/>
        <w:rPr>
          <w:lang w:val="en-US"/>
        </w:rPr>
      </w:pPr>
      <w:r w:rsidRPr="00587173">
        <w:rPr>
          <w:lang w:val="en-US"/>
        </w:rPr>
        <w:drawing>
          <wp:inline distT="0" distB="0" distL="0" distR="0" wp14:anchorId="78E5C00E" wp14:editId="0F93AD87">
            <wp:extent cx="5400040" cy="2722245"/>
            <wp:effectExtent l="76200" t="76200" r="124460" b="135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DCE" w:rsidRDefault="00742DCE" w:rsidP="00742DCE">
      <w:pPr>
        <w:jc w:val="both"/>
      </w:pPr>
      <w:r w:rsidRPr="00280A35">
        <w:rPr>
          <w:b/>
        </w:rPr>
        <w:t>[</w:t>
      </w:r>
      <w:r>
        <w:rPr>
          <w:b/>
        </w:rPr>
        <w:t>E</w:t>
      </w:r>
      <w:r>
        <w:rPr>
          <w:b/>
        </w:rPr>
        <w:t>xercício 3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 que</w:t>
      </w:r>
      <w:r>
        <w:t xml:space="preserve"> calcule o fatorial de um número usando a estrutura “REPITA”.</w:t>
      </w:r>
      <w:r>
        <w:tab/>
      </w:r>
    </w:p>
    <w:p w:rsidR="00DD5F3A" w:rsidRDefault="00006A6A" w:rsidP="00742DCE">
      <w:pPr>
        <w:jc w:val="both"/>
      </w:pPr>
      <w:r w:rsidRPr="00006A6A">
        <w:drawing>
          <wp:inline distT="0" distB="0" distL="0" distR="0" wp14:anchorId="1EF5DD9F" wp14:editId="1DCE7556">
            <wp:extent cx="4782217" cy="3448531"/>
            <wp:effectExtent l="76200" t="76200" r="13271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48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F3A" w:rsidRPr="00006A6A" w:rsidRDefault="00DD5F3A" w:rsidP="00742DCE">
      <w:pPr>
        <w:jc w:val="both"/>
        <w:rPr>
          <w:u w:val="single"/>
        </w:rPr>
      </w:pPr>
      <w:r w:rsidRPr="00006A6A">
        <w:rPr>
          <w:u w:val="single"/>
        </w:rPr>
        <w:t>Solução by: Tauan, O Panda</w:t>
      </w:r>
    </w:p>
    <w:p w:rsidR="00DD5F3A" w:rsidRDefault="00DD5F3A" w:rsidP="00742DCE">
      <w:pPr>
        <w:jc w:val="both"/>
      </w:pPr>
    </w:p>
    <w:p w:rsidR="00DD5F3A" w:rsidRDefault="00DD5F3A" w:rsidP="00742DCE">
      <w:pPr>
        <w:jc w:val="both"/>
      </w:pPr>
      <w:r w:rsidRPr="00DD5F3A">
        <w:lastRenderedPageBreak/>
        <w:drawing>
          <wp:inline distT="0" distB="0" distL="0" distR="0" wp14:anchorId="035F6C34" wp14:editId="57ACA747">
            <wp:extent cx="5400040" cy="1989455"/>
            <wp:effectExtent l="76200" t="76200" r="124460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F3A" w:rsidRPr="00006A6A" w:rsidRDefault="00DD5F3A" w:rsidP="00742DCE">
      <w:pPr>
        <w:jc w:val="both"/>
        <w:rPr>
          <w:u w:val="single"/>
          <w:lang w:val="en-US"/>
        </w:rPr>
      </w:pPr>
      <w:r w:rsidRPr="00006A6A">
        <w:rPr>
          <w:u w:val="single"/>
        </w:rPr>
        <w:t>Solução by: Gustavo Guanabara</w:t>
      </w:r>
    </w:p>
    <w:p w:rsidR="00DD5F3A" w:rsidRDefault="00DD5F3A" w:rsidP="00742DCE">
      <w:pPr>
        <w:jc w:val="both"/>
      </w:pPr>
    </w:p>
    <w:p w:rsidR="00DD5F3A" w:rsidRDefault="00DD5F3A" w:rsidP="00DD5F3A">
      <w:pPr>
        <w:jc w:val="both"/>
      </w:pPr>
      <w:r w:rsidRPr="00280A35">
        <w:rPr>
          <w:b/>
        </w:rPr>
        <w:t>[</w:t>
      </w:r>
      <w:r>
        <w:rPr>
          <w:b/>
        </w:rPr>
        <w:t>E</w:t>
      </w:r>
      <w:r>
        <w:rPr>
          <w:b/>
        </w:rPr>
        <w:t>xercício 4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>Escreva um algoritmo que calcule o fatorial de um número usando a estrutura “REPITA</w:t>
      </w:r>
      <w:r>
        <w:t>”, porém agora pergunte se o usuario gostaria de continuar calculando outros fatoriais</w:t>
      </w:r>
      <w:r w:rsidR="00006A6A">
        <w:t xml:space="preserve"> ou não</w:t>
      </w:r>
      <w:r>
        <w:t>.</w:t>
      </w:r>
    </w:p>
    <w:p w:rsidR="00006A6A" w:rsidRDefault="00006A6A" w:rsidP="00DD5F3A">
      <w:pPr>
        <w:jc w:val="both"/>
      </w:pPr>
      <w:r w:rsidRPr="00006A6A">
        <w:drawing>
          <wp:inline distT="0" distB="0" distL="0" distR="0" wp14:anchorId="779EDBCC" wp14:editId="27C2C914">
            <wp:extent cx="5400040" cy="4357370"/>
            <wp:effectExtent l="76200" t="76200" r="124460" b="138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A6A" w:rsidRDefault="00006A6A" w:rsidP="00DD5F3A">
      <w:pPr>
        <w:jc w:val="both"/>
      </w:pPr>
    </w:p>
    <w:p w:rsidR="00006A6A" w:rsidRDefault="00006A6A">
      <w:r>
        <w:br w:type="page"/>
      </w:r>
    </w:p>
    <w:p w:rsidR="00006A6A" w:rsidRDefault="00006A6A" w:rsidP="00006A6A">
      <w:pPr>
        <w:jc w:val="both"/>
      </w:pPr>
      <w:r w:rsidRPr="00280A35">
        <w:rPr>
          <w:b/>
        </w:rPr>
        <w:lastRenderedPageBreak/>
        <w:t>[</w:t>
      </w:r>
      <w:r>
        <w:rPr>
          <w:b/>
        </w:rPr>
        <w:t>E</w:t>
      </w:r>
      <w:r>
        <w:rPr>
          <w:b/>
        </w:rPr>
        <w:t>xercício 5</w:t>
      </w:r>
      <w:r w:rsidRPr="00280A35">
        <w:rPr>
          <w:b/>
        </w:rPr>
        <w:t xml:space="preserve">] </w:t>
      </w:r>
      <w:r>
        <w:rPr>
          <w:b/>
        </w:rPr>
        <w:t xml:space="preserve"> </w:t>
      </w:r>
      <w:r>
        <w:t xml:space="preserve">Escreva um algoritmo que calcule </w:t>
      </w:r>
      <w:r>
        <w:t>verifique se um número é PRIMO</w:t>
      </w:r>
      <w:r w:rsidR="001A7917">
        <w:t xml:space="preserve"> e diga quantos valores dividem esse numero caso ele não seja primo</w:t>
      </w:r>
      <w:r>
        <w:t>.</w:t>
      </w:r>
    </w:p>
    <w:p w:rsidR="00006A6A" w:rsidRDefault="00006A6A" w:rsidP="00DD5F3A">
      <w:pPr>
        <w:jc w:val="both"/>
      </w:pPr>
      <w:r w:rsidRPr="00006A6A">
        <w:drawing>
          <wp:inline distT="0" distB="0" distL="0" distR="0" wp14:anchorId="600EAAA9" wp14:editId="3983C49A">
            <wp:extent cx="5400040" cy="963930"/>
            <wp:effectExtent l="76200" t="76200" r="124460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917" w:rsidRDefault="001A7917" w:rsidP="00DD5F3A">
      <w:pPr>
        <w:jc w:val="both"/>
      </w:pPr>
      <w:r w:rsidRPr="001A7917">
        <w:drawing>
          <wp:inline distT="0" distB="0" distL="0" distR="0" wp14:anchorId="0A6DCD7D" wp14:editId="69ADF509">
            <wp:extent cx="5400040" cy="3437255"/>
            <wp:effectExtent l="76200" t="76200" r="124460" b="1250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A3C" w:rsidRDefault="00381A3C">
      <w:r>
        <w:br w:type="page"/>
      </w:r>
    </w:p>
    <w:p w:rsidR="00381A3C" w:rsidRDefault="00381A3C" w:rsidP="00DD5F3A">
      <w:pPr>
        <w:jc w:val="both"/>
      </w:pPr>
    </w:p>
    <w:p w:rsidR="009D3F74" w:rsidRDefault="009D3F74" w:rsidP="009D3F74">
      <w:pPr>
        <w:jc w:val="both"/>
      </w:pPr>
      <w:r w:rsidRPr="00280A35">
        <w:rPr>
          <w:b/>
        </w:rPr>
        <w:t>[</w:t>
      </w:r>
      <w:r>
        <w:rPr>
          <w:b/>
        </w:rPr>
        <w:t>E</w:t>
      </w:r>
      <w:r>
        <w:rPr>
          <w:b/>
        </w:rPr>
        <w:t>xercício 6</w:t>
      </w:r>
      <w:r w:rsidRPr="00280A35">
        <w:rPr>
          <w:b/>
        </w:rPr>
        <w:t>]</w:t>
      </w:r>
      <w:r>
        <w:rPr>
          <w:b/>
        </w:rPr>
        <w:t xml:space="preserve"> </w:t>
      </w:r>
      <w:r>
        <w:t>Escreva um algoritmo que</w:t>
      </w:r>
      <w:r>
        <w:t xml:space="preserve"> exiba na tela um painel de escolhas para o user, onde ele escolha para contar de 1 ate 10, de 10 ate 1 ou sair. Depois, mostre para o user o que eles escolheu</w:t>
      </w:r>
      <w:r w:rsidR="00381A3C">
        <w:t>.</w:t>
      </w:r>
    </w:p>
    <w:p w:rsidR="00381A3C" w:rsidRDefault="00381A3C" w:rsidP="009D3F74">
      <w:pPr>
        <w:jc w:val="both"/>
        <w:rPr>
          <w:lang w:val="en-US"/>
        </w:rPr>
      </w:pPr>
      <w:r w:rsidRPr="00381A3C">
        <w:rPr>
          <w:lang w:val="en-US"/>
        </w:rPr>
        <w:drawing>
          <wp:inline distT="0" distB="0" distL="0" distR="0" wp14:anchorId="6447A5D6" wp14:editId="329F6651">
            <wp:extent cx="5400040" cy="6880225"/>
            <wp:effectExtent l="76200" t="76200" r="124460" b="130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A3C" w:rsidRDefault="00381A3C">
      <w:pPr>
        <w:rPr>
          <w:lang w:val="en-US"/>
        </w:rPr>
      </w:pPr>
      <w:r>
        <w:rPr>
          <w:lang w:val="en-US"/>
        </w:rPr>
        <w:br w:type="page"/>
      </w:r>
    </w:p>
    <w:p w:rsidR="00381A3C" w:rsidRPr="009D3F74" w:rsidRDefault="00381A3C" w:rsidP="009D3F74">
      <w:pPr>
        <w:jc w:val="both"/>
        <w:rPr>
          <w:lang w:val="en-US"/>
        </w:rPr>
      </w:pPr>
    </w:p>
    <w:p w:rsidR="009D3F74" w:rsidRDefault="009D3F74" w:rsidP="009D3F74">
      <w:pPr>
        <w:jc w:val="both"/>
      </w:pPr>
      <w:r w:rsidRPr="00280A35">
        <w:rPr>
          <w:b/>
        </w:rPr>
        <w:t>[</w:t>
      </w:r>
      <w:r>
        <w:rPr>
          <w:b/>
        </w:rPr>
        <w:t>E</w:t>
      </w:r>
      <w:r>
        <w:rPr>
          <w:b/>
        </w:rPr>
        <w:t>xercício 7</w:t>
      </w:r>
      <w:r w:rsidRPr="00280A35">
        <w:rPr>
          <w:b/>
        </w:rPr>
        <w:t>]</w:t>
      </w:r>
      <w:r>
        <w:rPr>
          <w:b/>
        </w:rPr>
        <w:t xml:space="preserve"> </w:t>
      </w:r>
      <w:r>
        <w:t>Escreva um algoritmo que</w:t>
      </w:r>
      <w:r w:rsidR="0024305E">
        <w:t xml:space="preserve"> mostre para o user as seguintes perguntas:</w:t>
      </w:r>
    </w:p>
    <w:p w:rsidR="0024305E" w:rsidRPr="0024305E" w:rsidRDefault="0024305E" w:rsidP="009D3F74">
      <w:pPr>
        <w:jc w:val="both"/>
      </w:pPr>
      <w:r>
        <w:t xml:space="preserve">1) Qual o sexo </w:t>
      </w:r>
      <w:r w:rsidRPr="0024305E">
        <w:t>[M/F];</w:t>
      </w:r>
    </w:p>
    <w:p w:rsidR="0024305E" w:rsidRDefault="0024305E" w:rsidP="009D3F74">
      <w:pPr>
        <w:jc w:val="both"/>
      </w:pPr>
      <w:r>
        <w:t>2) Qual a idade;</w:t>
      </w:r>
    </w:p>
    <w:p w:rsidR="0024305E" w:rsidRDefault="0024305E" w:rsidP="009D3F74">
      <w:pPr>
        <w:jc w:val="both"/>
      </w:pPr>
      <w:r>
        <w:t>3) Qual a cor do cabelo [ preto, castanho, loiro e ruivo] .</w:t>
      </w:r>
    </w:p>
    <w:p w:rsidR="0024305E" w:rsidRPr="009D3F74" w:rsidRDefault="0024305E" w:rsidP="009D3F74">
      <w:pPr>
        <w:jc w:val="both"/>
      </w:pPr>
      <w:r>
        <w:t xml:space="preserve">No final da interação, pergunte se o user deseja continuar. No fim, diga quantos </w:t>
      </w:r>
      <w:r w:rsidRPr="0024305E">
        <w:rPr>
          <w:u w:val="single"/>
        </w:rPr>
        <w:t>homens com mais de 18 anos e cabelos castanhos</w:t>
      </w:r>
      <w:r>
        <w:t xml:space="preserve"> o user digitou E </w:t>
      </w:r>
      <w:r w:rsidRPr="0024305E">
        <w:rPr>
          <w:u w:val="single"/>
        </w:rPr>
        <w:t>quantas mulheres dentre 25 e 30 anos loiras</w:t>
      </w:r>
      <w:r>
        <w:t>.</w:t>
      </w:r>
    </w:p>
    <w:p w:rsidR="009D3F74" w:rsidRDefault="00A440D0" w:rsidP="00DD5F3A">
      <w:pPr>
        <w:jc w:val="both"/>
      </w:pPr>
      <w:r w:rsidRPr="00A440D0">
        <w:drawing>
          <wp:inline distT="0" distB="0" distL="0" distR="0" wp14:anchorId="157E91D4" wp14:editId="6137954F">
            <wp:extent cx="5400040" cy="4982210"/>
            <wp:effectExtent l="76200" t="76200" r="124460" b="142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2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5F3A" w:rsidRDefault="00DD5F3A" w:rsidP="00742DCE">
      <w:pPr>
        <w:jc w:val="both"/>
      </w:pPr>
    </w:p>
    <w:p w:rsidR="00006A6A" w:rsidRPr="00742DCE" w:rsidRDefault="00006A6A" w:rsidP="00742DCE">
      <w:pPr>
        <w:jc w:val="both"/>
      </w:pPr>
    </w:p>
    <w:sectPr w:rsidR="00006A6A" w:rsidRPr="00742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106"/>
    <w:multiLevelType w:val="hybridMultilevel"/>
    <w:tmpl w:val="5F1649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2CC6"/>
    <w:multiLevelType w:val="hybridMultilevel"/>
    <w:tmpl w:val="A5148510"/>
    <w:lvl w:ilvl="0" w:tplc="F23EDD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8A"/>
    <w:rsid w:val="00006A6A"/>
    <w:rsid w:val="001725AF"/>
    <w:rsid w:val="001A7917"/>
    <w:rsid w:val="0024305E"/>
    <w:rsid w:val="00280A35"/>
    <w:rsid w:val="002D69AD"/>
    <w:rsid w:val="002F008A"/>
    <w:rsid w:val="00381A3C"/>
    <w:rsid w:val="00587173"/>
    <w:rsid w:val="0066788A"/>
    <w:rsid w:val="00742DCE"/>
    <w:rsid w:val="00825902"/>
    <w:rsid w:val="009D3F74"/>
    <w:rsid w:val="00A440D0"/>
    <w:rsid w:val="00B75200"/>
    <w:rsid w:val="00D40EBA"/>
    <w:rsid w:val="00D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A9A5"/>
  <w15:chartTrackingRefBased/>
  <w15:docId w15:val="{EF4C962F-949E-4F88-B762-54CC62FF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3254-6E4A-40B7-90DE-E70D7D1C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10-13T01:33:00Z</dcterms:created>
  <dcterms:modified xsi:type="dcterms:W3CDTF">2022-10-13T05:18:00Z</dcterms:modified>
</cp:coreProperties>
</file>